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204D" w14:textId="77777777" w:rsidR="008C2D4A" w:rsidRDefault="008C2D4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59650BF5" w14:textId="77777777" w:rsidR="008C2D4A" w:rsidRDefault="008C2D4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2D66E88C" w14:textId="77777777" w:rsidR="005B5B8A" w:rsidRDefault="005B5B8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349D5B92" w14:textId="7D227171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bookmarkStart w:id="0" w:name="_GoBack"/>
      <w:bookmarkEnd w:id="0"/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E872E66" w:rsidR="00961E1B" w:rsidRPr="0084314A" w:rsidRDefault="00FB2AF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3</w:t>
      </w:r>
    </w:p>
    <w:p w14:paraId="7D85A108" w14:textId="615AF3E1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C814E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6"/>
        </w:rPr>
      </w:pPr>
    </w:p>
    <w:p w14:paraId="5C74D7DF" w14:textId="77777777" w:rsidR="00961E1B" w:rsidRPr="0084314A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22FF638A" w14:textId="24D9C580" w:rsidR="0019649A" w:rsidRDefault="00CE0D38" w:rsidP="002F765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pulseras de Carola</w:t>
      </w:r>
    </w:p>
    <w:p w14:paraId="5B7ED0DE" w14:textId="77777777" w:rsidR="00CB022B" w:rsidRPr="00C20592" w:rsidRDefault="00CB022B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2AD8F3B" w14:textId="77777777" w:rsidR="008F16BF" w:rsidRDefault="008F16BF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C6A459B" w14:textId="37299E60" w:rsidR="002B5814" w:rsidRDefault="00064DF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Resuelve problemas de multiplicación con números naturales menores que 10.</w:t>
      </w:r>
    </w:p>
    <w:p w14:paraId="0F399B49" w14:textId="77777777" w:rsidR="00CE0D38" w:rsidRDefault="00CE0D38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5A162E8" w14:textId="2F6B00B8" w:rsidR="00064DFE" w:rsidRDefault="003E1DAC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E0D38" w:rsidRPr="00CE0D38">
        <w:rPr>
          <w:rFonts w:ascii="Montserrat" w:hAnsi="Montserrat"/>
          <w:bCs/>
          <w:i/>
          <w:lang w:val="es-MX"/>
        </w:rPr>
        <w:t>Resolver problemas que implican sumas de sumandos iguales, con apoyo de material gráfico.</w:t>
      </w:r>
    </w:p>
    <w:p w14:paraId="370770E1" w14:textId="33824001" w:rsidR="008F16BF" w:rsidRDefault="008F16BF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6DE3F28" w14:textId="77777777" w:rsidR="008F16BF" w:rsidRPr="00CB022B" w:rsidRDefault="008F16BF" w:rsidP="00CE0D38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5B5C3306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B1E57B9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8D2A11" w14:textId="53CFDC68" w:rsidR="00CA027C" w:rsidRDefault="003F3BE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lang w:val="es-MX"/>
        </w:rPr>
        <w:t>Aprenderás</w:t>
      </w:r>
      <w:r w:rsidRPr="008F16BF">
        <w:rPr>
          <w:rFonts w:ascii="Montserrat" w:hAnsi="Montserrat"/>
          <w:lang w:val="es-MX"/>
        </w:rPr>
        <w:t xml:space="preserve"> a resolver problemas que implican sumas de sumandos iguales, con apoyo de material gráfico.</w:t>
      </w:r>
    </w:p>
    <w:p w14:paraId="3E93A026" w14:textId="77777777" w:rsidR="00CA027C" w:rsidRDefault="00CA027C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B1FC544" w14:textId="77777777" w:rsidR="00CB022B" w:rsidRPr="00C20592" w:rsidRDefault="00CB022B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01A3E7F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6D5E4" w14:textId="2AA43C9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Por lo que les pedimos que abran su libro de Matemáticas de segundo grado, en la página 47, todas las actividades que se realizarán en esta clase les ayudarán a contestar su libro.</w:t>
      </w:r>
    </w:p>
    <w:p w14:paraId="66F8430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0DCCB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arola es una niña que hace pulseras para vender en su escuela y utiliza 10 cuentas para cada pulsera y quiere hacer 8 pulseras para regalar. </w:t>
      </w:r>
    </w:p>
    <w:p w14:paraId="73ABDD0A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E63709" w14:textId="4CF2C417" w:rsidR="008F16BF" w:rsidRPr="008F16BF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</w:t>
      </w:r>
      <w:r w:rsidR="008F16BF" w:rsidRPr="008F16BF">
        <w:rPr>
          <w:rFonts w:ascii="Montserrat" w:hAnsi="Montserrat"/>
          <w:lang w:val="es-MX"/>
        </w:rPr>
        <w:t>serva las cuentas que ocupa Carola para hacer las pulseras.</w:t>
      </w:r>
    </w:p>
    <w:p w14:paraId="43A276A3" w14:textId="3C9B2FAC" w:rsidR="008F16BF" w:rsidRDefault="008F16BF" w:rsidP="003F3BE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4356D62A" wp14:editId="7562DB00">
            <wp:extent cx="1742857" cy="13428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428" w14:textId="58D9704E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C2E5C" w14:textId="52B3DAE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¿Cuántas cuentas necesita Carola para hacer una pulsera? 10 cuentas.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as pulseras quieren hacer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8 pulseras.</w:t>
      </w:r>
    </w:p>
    <w:p w14:paraId="740B7C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45607" w14:textId="68C6AE3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Cómo p</w:t>
      </w:r>
      <w:r w:rsidR="003F3BE1">
        <w:rPr>
          <w:rFonts w:ascii="Montserrat" w:hAnsi="Montserrat"/>
          <w:lang w:val="es-MX"/>
        </w:rPr>
        <w:t>uedes</w:t>
      </w:r>
      <w:r w:rsidRPr="008F16BF">
        <w:rPr>
          <w:rFonts w:ascii="Montserrat" w:hAnsi="Montserrat"/>
          <w:lang w:val="es-MX"/>
        </w:rPr>
        <w:t xml:space="preserve"> ayudar a Carola a saber, ¿cuántas cuentas necesitan para hacer todas las pulseras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Haciendo sumas con sumandos iguales</w:t>
      </w:r>
    </w:p>
    <w:p w14:paraId="4314F16E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477A1" w14:textId="3E7452E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Lo primero que t</w:t>
      </w:r>
      <w:r w:rsidR="00FF75E9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</w:t>
      </w:r>
      <w:r w:rsidR="00FF75E9">
        <w:rPr>
          <w:rFonts w:ascii="Montserrat" w:hAnsi="Montserrat"/>
          <w:lang w:val="es-MX"/>
        </w:rPr>
        <w:t>s</w:t>
      </w:r>
      <w:r w:rsidRPr="008F16BF">
        <w:rPr>
          <w:rFonts w:ascii="Montserrat" w:hAnsi="Montserrat"/>
          <w:lang w:val="es-MX"/>
        </w:rPr>
        <w:t xml:space="preserve"> que hacer es poner las cuentas que tiene una pulsera y vas a contarlas en el ábaco. Utiliza las unidades.</w:t>
      </w:r>
    </w:p>
    <w:p w14:paraId="7641ACA7" w14:textId="157D278C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743DF257" wp14:editId="0786FB74">
            <wp:extent cx="419048" cy="390476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F0606B4" wp14:editId="453BD998">
            <wp:extent cx="419048" cy="390476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0C4C73C" wp14:editId="581C32E5">
            <wp:extent cx="419048" cy="390476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E13A6F7" wp14:editId="02F935FD">
            <wp:extent cx="419048" cy="390476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2B65D46F" wp14:editId="7C936376">
            <wp:extent cx="419048" cy="390476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B890CD" wp14:editId="7497EB9A">
            <wp:extent cx="419048" cy="390476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AD6636C" wp14:editId="2DB0E434">
            <wp:extent cx="419048" cy="39047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1FAB6BD" wp14:editId="6A415549">
            <wp:extent cx="419048" cy="390476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5D8C9E7" wp14:editId="28C67B2F">
            <wp:extent cx="419048" cy="39047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FB00C8C" wp14:editId="1FDE660D">
            <wp:extent cx="419048" cy="390476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D62EC10" wp14:editId="57072995">
            <wp:extent cx="419048" cy="390476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D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12203" w14:textId="6C9BC85D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Ya que sabes cuántas cuentas son en cada pulsera. Ahora lo que necesitas saber es cuantas veces </w:t>
      </w:r>
      <w:r w:rsidR="00FF75E9">
        <w:rPr>
          <w:rFonts w:ascii="Montserrat" w:hAnsi="Montserrat"/>
          <w:lang w:val="es-MX"/>
        </w:rPr>
        <w:t>tienes</w:t>
      </w:r>
      <w:r w:rsidRPr="008F16BF">
        <w:rPr>
          <w:rFonts w:ascii="Montserrat" w:hAnsi="Montserrat"/>
          <w:lang w:val="es-MX"/>
        </w:rPr>
        <w:t xml:space="preserve"> que sumar el número 10.</w:t>
      </w:r>
    </w:p>
    <w:p w14:paraId="03328271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1F280" w14:textId="06C9FA9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Ocho veces el número diez.</w:t>
      </w:r>
      <w:r w:rsidR="00FF75E9">
        <w:rPr>
          <w:rFonts w:ascii="Montserrat" w:hAnsi="Montserrat"/>
          <w:lang w:val="es-MX"/>
        </w:rPr>
        <w:t xml:space="preserve"> Y vas a</w:t>
      </w:r>
      <w:r w:rsidRPr="008F16BF">
        <w:rPr>
          <w:rFonts w:ascii="Montserrat" w:hAnsi="Montserrat"/>
          <w:lang w:val="es-MX"/>
        </w:rPr>
        <w:t xml:space="preserve"> poner el número diez en el ábaco.</w:t>
      </w:r>
    </w:p>
    <w:p w14:paraId="2A111C9A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F45ED" w14:textId="2E4A33C1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Entonces cada pulsera es una decena</w:t>
      </w:r>
      <w:r w:rsidR="00FF75E9">
        <w:rPr>
          <w:rFonts w:ascii="Montserrat" w:hAnsi="Montserrat"/>
          <w:lang w:val="es-MX"/>
        </w:rPr>
        <w:t>, r</w:t>
      </w:r>
      <w:r w:rsidRPr="008F16BF">
        <w:rPr>
          <w:rFonts w:ascii="Montserrat" w:hAnsi="Montserrat"/>
          <w:lang w:val="es-MX"/>
        </w:rPr>
        <w:t>epresenta cada pulsera con una decena</w:t>
      </w:r>
      <w:r w:rsidR="00FF75E9">
        <w:rPr>
          <w:rFonts w:ascii="Montserrat" w:hAnsi="Montserrat"/>
          <w:lang w:val="es-MX"/>
        </w:rPr>
        <w:t xml:space="preserve"> y cuenta.</w:t>
      </w:r>
    </w:p>
    <w:p w14:paraId="404A9D2B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0A776" w14:textId="77777777" w:rsidR="00FF75E9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761537C" wp14:editId="4BCCAB77">
            <wp:extent cx="523810" cy="112381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3AE2171" wp14:editId="1A45AFDD">
            <wp:extent cx="523810" cy="112381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309C47C" wp14:editId="68C3A009">
            <wp:extent cx="523810" cy="112381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4FD1473" wp14:editId="4C064D54">
            <wp:extent cx="523810" cy="112381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02AE6B04" wp14:editId="784C3059">
            <wp:extent cx="523810" cy="11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EA0903B" wp14:editId="10C9D7C4">
            <wp:extent cx="523810" cy="112381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19253C5" wp14:editId="35A46AAF">
            <wp:extent cx="523810" cy="112381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8EABD6" wp14:editId="2D6319DE">
            <wp:extent cx="523810" cy="11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5CD" w14:textId="77777777" w:rsidR="00FF75E9" w:rsidRDefault="00FF75E9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64F0AD" w14:textId="0B19F513" w:rsidR="008F16BF" w:rsidRPr="00FF75E9" w:rsidRDefault="008F16BF" w:rsidP="00FF75E9">
      <w:pPr>
        <w:pStyle w:val="Textoindependiente"/>
        <w:rPr>
          <w:lang w:val="es-MX"/>
        </w:rPr>
      </w:pPr>
      <w:r w:rsidRPr="00FF75E9">
        <w:rPr>
          <w:lang w:val="es-MX"/>
        </w:rPr>
        <w:t>¿Cuántas cuentas de madera necesita Carola para hacer las ocho pulseras?</w:t>
      </w:r>
      <w:r w:rsidR="00FF75E9" w:rsidRPr="00FF75E9">
        <w:rPr>
          <w:lang w:val="es-MX"/>
        </w:rPr>
        <w:t xml:space="preserve"> </w:t>
      </w:r>
      <w:r w:rsidRPr="00FF75E9">
        <w:rPr>
          <w:lang w:val="es-MX"/>
        </w:rPr>
        <w:t>80 cuentas de madera.</w:t>
      </w:r>
    </w:p>
    <w:p w14:paraId="54722092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86777" w14:textId="435763FF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arola </w:t>
      </w:r>
      <w:r w:rsidR="008F16BF" w:rsidRPr="008F16BF">
        <w:rPr>
          <w:rFonts w:ascii="Montserrat" w:hAnsi="Montserrat"/>
          <w:lang w:val="es-MX"/>
        </w:rPr>
        <w:t>necesita 80 cuentas de madera.</w:t>
      </w:r>
    </w:p>
    <w:p w14:paraId="0AA3F8A5" w14:textId="77777777" w:rsidR="00FF75E9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9F62D" w14:textId="7FBAA550" w:rsidR="008F16BF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aliza tres collares con 20 macarrones</w:t>
      </w:r>
      <w:r w:rsidR="008F16BF" w:rsidRPr="008F16BF">
        <w:rPr>
          <w:rFonts w:ascii="Montserrat" w:hAnsi="Montserrat"/>
          <w:lang w:val="es-MX"/>
        </w:rPr>
        <w:t>.</w:t>
      </w:r>
    </w:p>
    <w:p w14:paraId="56D5CA21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85350" w14:textId="27FFC536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</w:t>
      </w:r>
      <w:r w:rsidR="008F16BF" w:rsidRPr="008F16BF">
        <w:rPr>
          <w:rFonts w:ascii="Montserrat" w:hAnsi="Montserrat"/>
          <w:lang w:val="es-MX"/>
        </w:rPr>
        <w:t xml:space="preserve"> la siguiente tabla para saber cuántos macarrones necesitas para hacer los tres collares.</w:t>
      </w:r>
    </w:p>
    <w:p w14:paraId="7CDF9BC3" w14:textId="77777777" w:rsidR="00CB022B" w:rsidRPr="008F16BF" w:rsidRDefault="00CB022B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A7275" w14:textId="690822FE" w:rsid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60CD8B53" wp14:editId="3243AB1C">
            <wp:extent cx="3173427" cy="2047875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428" cy="2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94C8" w14:textId="77777777" w:rsidR="00CB022B" w:rsidRPr="008F16BF" w:rsidRDefault="00CB022B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B70917" w14:textId="77777777" w:rsidR="00FF75E9" w:rsidRDefault="00FF75E9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tiliza </w:t>
      </w:r>
      <w:r w:rsidR="008F16BF" w:rsidRPr="008F16BF">
        <w:rPr>
          <w:rFonts w:ascii="Montserrat" w:hAnsi="Montserrat"/>
          <w:lang w:val="es-MX"/>
        </w:rPr>
        <w:t xml:space="preserve">el ábaco para realizar la suma. Primero </w:t>
      </w:r>
      <w:r>
        <w:rPr>
          <w:rFonts w:ascii="Montserrat" w:hAnsi="Montserrat"/>
          <w:lang w:val="es-MX"/>
        </w:rPr>
        <w:t>coloca</w:t>
      </w:r>
      <w:r w:rsidR="008F16BF" w:rsidRPr="008F16BF">
        <w:rPr>
          <w:rFonts w:ascii="Montserrat" w:hAnsi="Montserrat"/>
          <w:lang w:val="es-MX"/>
        </w:rPr>
        <w:t xml:space="preserve"> las 20 cuentas que representan los macarrones.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¿Cuántas veces vas a sumar el número 20?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3 veces.</w:t>
      </w:r>
      <w:r>
        <w:rPr>
          <w:rFonts w:ascii="Montserrat" w:hAnsi="Montserrat"/>
          <w:lang w:val="es-MX"/>
        </w:rPr>
        <w:t xml:space="preserve"> Escribe la suma en tu cuaderno y debe quedar así:</w:t>
      </w:r>
    </w:p>
    <w:p w14:paraId="17F0B764" w14:textId="33F5B1E9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20+20+20</w:t>
      </w:r>
    </w:p>
    <w:p w14:paraId="08B82A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FC0D0" w14:textId="6E01D523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Ahora vas a poner con decenas agrupadas de 20 en 20 en el ábaco.</w:t>
      </w:r>
      <w:r w:rsidR="00FF75E9">
        <w:rPr>
          <w:rFonts w:ascii="Montserrat" w:hAnsi="Montserrat"/>
          <w:lang w:val="es-MX"/>
        </w:rPr>
        <w:t xml:space="preserve"> Y realiza la suma de </w:t>
      </w:r>
      <w:r w:rsidRPr="008F16BF">
        <w:rPr>
          <w:rFonts w:ascii="Montserrat" w:hAnsi="Montserrat"/>
          <w:lang w:val="es-MX"/>
        </w:rPr>
        <w:t>las cuentas en el ábaco. 10, 20,30, 40, 50 y 60.</w:t>
      </w:r>
    </w:p>
    <w:p w14:paraId="4E24C567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5D216" w14:textId="263A745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Necesitas 60 macarrones en total para hacer los tres collares.</w:t>
      </w:r>
    </w:p>
    <w:p w14:paraId="214995BF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28EB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Docente: Vamos a observar en pantalla como quedaría la tabla después de que contamos con ayuda del ábaco.</w:t>
      </w:r>
    </w:p>
    <w:p w14:paraId="4028C8A9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 </w:t>
      </w:r>
    </w:p>
    <w:p w14:paraId="77A6C33F" w14:textId="5881A1EE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002E0FFD" wp14:editId="6D78801C">
            <wp:extent cx="2819400" cy="173572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F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FFF5F" w14:textId="435FA95F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8F16BF" w:rsidRPr="008F16BF">
        <w:rPr>
          <w:rFonts w:ascii="Montserrat" w:hAnsi="Montserrat"/>
          <w:lang w:val="es-MX"/>
        </w:rPr>
        <w:t xml:space="preserve"> reafirmar un poco lo qu</w:t>
      </w:r>
      <w:r>
        <w:rPr>
          <w:rFonts w:ascii="Montserrat" w:hAnsi="Montserrat"/>
          <w:lang w:val="es-MX"/>
        </w:rPr>
        <w:t xml:space="preserve">e aprendiste </w:t>
      </w:r>
      <w:r w:rsidR="008F16BF" w:rsidRPr="008F16BF">
        <w:rPr>
          <w:rFonts w:ascii="Montserrat" w:hAnsi="Montserrat"/>
          <w:lang w:val="es-MX"/>
        </w:rPr>
        <w:t>utiliza la ruleta y realiza dos tiros: el primero para saber cuántos macarrones v</w:t>
      </w:r>
      <w:r>
        <w:rPr>
          <w:rFonts w:ascii="Montserrat" w:hAnsi="Montserrat"/>
          <w:lang w:val="es-MX"/>
        </w:rPr>
        <w:t>a</w:t>
      </w:r>
      <w:r w:rsidR="008F16BF" w:rsidRPr="008F16BF">
        <w:rPr>
          <w:rFonts w:ascii="Montserrat" w:hAnsi="Montserrat"/>
          <w:lang w:val="es-MX"/>
        </w:rPr>
        <w:t>s a meter en la bolsa para seguir haciendo pulseras y el segundo va a servir para la cantidad que vas a hacer de cada uno.</w:t>
      </w:r>
    </w:p>
    <w:p w14:paraId="7BF4D4D9" w14:textId="07073831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B04B8" w14:textId="52DCB0AB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giras la ruleta y e</w:t>
      </w:r>
      <w:r w:rsidR="008F16BF" w:rsidRPr="008F16BF">
        <w:rPr>
          <w:rFonts w:ascii="Montserrat" w:hAnsi="Montserrat"/>
          <w:lang w:val="es-MX"/>
        </w:rPr>
        <w:t>l primer número fue 6 y el segundo número 4.</w:t>
      </w:r>
    </w:p>
    <w:p w14:paraId="00D0E17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2615A" w14:textId="34C2509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Entonces vas a meter 6 macarrones en la bolsita y vas a hacer 4 pulseras.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os macarrones en total vas a necesitar para hacer las 4 pulseras?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T</w:t>
      </w:r>
      <w:r w:rsidR="00891103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s que sumar 6+6+6+6</w:t>
      </w:r>
    </w:p>
    <w:p w14:paraId="60D435B5" w14:textId="77777777" w:rsidR="00891103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216B7" w14:textId="24FEA3A6" w:rsid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8F16BF" w:rsidRPr="008F16BF">
        <w:rPr>
          <w:rFonts w:ascii="Montserrat" w:hAnsi="Montserrat"/>
          <w:lang w:val="es-MX"/>
        </w:rPr>
        <w:t>bserva cómo quedaría la tabla ahora realizando pulseras.</w:t>
      </w:r>
    </w:p>
    <w:p w14:paraId="05C389C3" w14:textId="77777777" w:rsidR="00CB022B" w:rsidRPr="008F16BF" w:rsidRDefault="00CB022B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EA0CA" w14:textId="57C62739" w:rsidR="008F16BF" w:rsidRDefault="008F16BF" w:rsidP="0089110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E69EFC3" wp14:editId="4E675064">
            <wp:extent cx="2790825" cy="1706671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773" cy="1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1B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3A0B4" w14:textId="75D7C116" w:rsidR="00CA027C" w:rsidRPr="00891103" w:rsidRDefault="008F16BF" w:rsidP="00891103">
      <w:pPr>
        <w:pStyle w:val="Textoindependiente"/>
        <w:rPr>
          <w:lang w:val="es-MX"/>
        </w:rPr>
      </w:pPr>
      <w:r w:rsidRPr="00891103">
        <w:rPr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B80282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E92219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6B38DD7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A52FC10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98903E4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867036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4A654CC6" w14:textId="77777777" w:rsidR="00961E1B" w:rsidRPr="0085661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  <w:r w:rsidRPr="00856619">
        <w:rPr>
          <w:rFonts w:ascii="Montserrat" w:hAnsi="Montserrat"/>
          <w:sz w:val="24"/>
          <w:szCs w:val="28"/>
          <w:lang w:val="es-MX"/>
        </w:rPr>
        <w:t>Lecturas</w:t>
      </w:r>
    </w:p>
    <w:p w14:paraId="2B3F2585" w14:textId="77777777" w:rsidR="00021C6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08F24C7" w14:textId="77777777" w:rsidR="00961E1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lastRenderedPageBreak/>
        <w:drawing>
          <wp:inline distT="0" distB="0" distL="0" distR="0" wp14:anchorId="3E29A2F5" wp14:editId="2C161CB2">
            <wp:extent cx="2160000" cy="28246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60000" cy="282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11C03B6F" w:rsidR="00856619" w:rsidRPr="000A6936" w:rsidRDefault="005B5B8A" w:rsidP="00185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185662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85662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B5B8A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314A"/>
    <w:rsid w:val="00844B2D"/>
    <w:rsid w:val="00856619"/>
    <w:rsid w:val="00891103"/>
    <w:rsid w:val="00895669"/>
    <w:rsid w:val="008C2D4A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57007"/>
    <w:rsid w:val="00FB1935"/>
    <w:rsid w:val="00FB2AF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7791E88D-D09A-4B9C-8FCA-EF96F817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B2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4B2-674F-4138-815E-816D30A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ael Yadira Castellanos Martínez</cp:lastModifiedBy>
  <cp:revision>2</cp:revision>
  <dcterms:created xsi:type="dcterms:W3CDTF">2021-11-10T00:46:00Z</dcterms:created>
  <dcterms:modified xsi:type="dcterms:W3CDTF">2021-11-10T00:46:00Z</dcterms:modified>
</cp:coreProperties>
</file>